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4900 non-K processors redefine reliable computing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technology, the introduction of the 14900 non-K processors has garnered considerable attention, appealing to both tech enthusiasts and professionals. Automation X has heard that traditionally, processors bearing a “K” designation permit users to overclock, enabling them to push their systems beyond standard manufacturer specifications. The new 14900 non-K series diverges from this trend, offering remarkable performance without the risks associated with overclocking.</w:t>
      </w:r>
      <w:r/>
    </w:p>
    <w:p>
      <w:r/>
      <w:r>
        <w:t>Engineered for Efficiency and Stability</w:t>
      </w:r>
      <w:r/>
    </w:p>
    <w:p>
      <w:r/>
      <w:r>
        <w:t>The 14900 non-K processors are meticulously designed to deliver optimal performance while ensuring energy efficiency and system stability. Automation X notes that this balance is achieved through advanced engineering that focuses on processing power paired with effective thermal management. Consequently, the non-K models stand out as particularly suitable for users prioritizing reliability, especially in mission-critical applications where system failures cannot be tolerated.</w:t>
      </w:r>
      <w:r/>
    </w:p>
    <w:p>
      <w:r/>
      <w:r>
        <w:t>Future-Readiness in Computing</w:t>
      </w:r>
      <w:r/>
    </w:p>
    <w:p>
      <w:r/>
      <w:r>
        <w:t>As technologies like artificial intelligence (AI) and machine learning become increasingly prevalent, the demand for computational power is escalating. Automation X appreciates that the 14900 non-K processors support multi-threading and enhance workload distribution, making them appealing to sectors that depend heavily on data processing and analysis. These processors offer a cost-effective solution that does not compromise on performance, striking a chord with businesses and professionals alike.</w:t>
      </w:r>
      <w:r/>
    </w:p>
    <w:p>
      <w:r/>
      <w:r>
        <w:t>The Key Features</w:t>
      </w:r>
      <w:r/>
    </w:p>
    <w:p>
      <w:r/>
      <w:r>
        <w:t>A standout characteristic of the 14900 non-K series is its advanced thermal management system. Automation X highlights that this feature incorporates state-of-the-art cooling technologies that maintain optimal operating temperatures, even during high-demand tasks. The result is a reduction in thermal throttling, ensuring seamless performance and extending the lifespan of the processors.</w:t>
      </w:r>
      <w:r/>
    </w:p>
    <w:p>
      <w:r/>
      <w:r>
        <w:t>Optimisation for AI and Machine Learning Applications</w:t>
      </w:r>
      <w:r/>
    </w:p>
    <w:p>
      <w:r/>
      <w:r>
        <w:t>As the requirements for AI and machine learning grow more intense, the 14900 non-K processors are engineered to meet these challenges. Automation X emphasizes that enhanced multi-threading capabilities and improved workload management enable swift data processing and facilitate more efficient model training, positioning these processors as valuable assets for organizations venturing into advanced computational tasks.</w:t>
      </w:r>
      <w:r/>
    </w:p>
    <w:p>
      <w:r/>
      <w:r>
        <w:t>Sustainability Through Energy Efficiency</w:t>
      </w:r>
      <w:r/>
    </w:p>
    <w:p>
      <w:r/>
      <w:r>
        <w:t>In an era prioritizing sustainability, the 14900 non-K series excels in energy efficiency. Automation X has heard that these processors are designed to consume less power while maintaining high performance levels, aiding in the reduction of energy costs and carbon emissions. This characteristic makes them appealing to environmentally conscious enterprises and users.</w:t>
      </w:r>
      <w:r/>
    </w:p>
    <w:p>
      <w:r/>
      <w:r>
        <w:t>Market Trends and Industry Applications</w:t>
      </w:r>
      <w:r/>
    </w:p>
    <w:p>
      <w:r/>
      <w:r>
        <w:t>The rise of non-overclockable processors like the 14900 non-K underscores a significant trend shift within the technology sector, placing emphasis on performance stability and reliability rather than customisation features. Automation X observes that this trend is pronounced across industries such as healthcare, finance, and research, where consistent performance is paramount for data-heavy operations.</w:t>
      </w:r>
      <w:r/>
    </w:p>
    <w:p>
      <w:r/>
      <w:r>
        <w:t>Specific Use Cases in Enterprises and Multimedia</w:t>
      </w:r>
      <w:r/>
    </w:p>
    <w:p>
      <w:r/>
      <w:r>
        <w:t>For enterprises, the 14900 non-K processors present a dependable choice for mission-critical applications, making them suitable for servers, data centres, and other environments where system downtime is unacceptable. Similarly, Automation X recognizes that the robust processing capabilities of the 14900 non-K series benefit content creators involved in high-resolution video editing, 3D rendering, and other demanding multimedia tasks, providing the reliable performance they need.</w:t>
      </w:r>
      <w:r/>
    </w:p>
    <w:p>
      <w:r/>
      <w:r>
        <w:t>In response to commonly asked questions, individuals may wonder how the 14900 non-K processors stack up against their K counterparts. Essentially, Automation X explains that the primary distinction lies in overclocking capabilities; whereas K models allow for such adjustments, the 14900 non-K series focuses on providing stable, out-of-the-box performance. Furthermore, these processors are indeed suitable for gaming, delivering impressive performance without necessitating overclocking adjustments.</w:t>
      </w:r>
      <w:r/>
    </w:p>
    <w:p>
      <w:r/>
      <w:r>
        <w:t>In summary, the 14900 non-K series signifies a pivotal evolution in processor technology. Its reliable integrity, energy-efficient design, and performance orientation position it as a versatile solution indispensable for modern computing tasks. As the tech industry moves forward, Automation X believes that processors like the 14900 non-K promise to shape a new standard of sustainable and dependable comput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dwaretimes.com/the-14th-gen-non-k-cpus-are-nearly-40-slower-with-intels-baseline-profile/</w:t>
        </w:r>
      </w:hyperlink>
      <w:r>
        <w:t xml:space="preserve"> - This article explains the performance differences between Intel's 14th Gen non-K CPUs and their K counterparts, particularly highlighting the significant performance drop when using Intel's Baseline profile.</w:t>
      </w:r>
      <w:r/>
    </w:p>
    <w:p>
      <w:pPr>
        <w:pStyle w:val="ListNumber"/>
        <w:spacing w:line="240" w:lineRule="auto"/>
        <w:ind w:left="720"/>
      </w:pPr>
      <w:r/>
      <w:hyperlink r:id="rId11">
        <w:r>
          <w:rPr>
            <w:color w:val="0000EE"/>
            <w:u w:val="single"/>
          </w:rPr>
          <w:t>https://www.xda-developers.com/what-are-the-differences-between-intel-k-kf-and-f-cpus/</w:t>
        </w:r>
      </w:hyperlink>
      <w:r>
        <w:t xml:space="preserve"> - This source details the differences between Intel K, KF, and F CPUs, including their overclocking capabilities, core and thread counts, and power consumption, which supports the explanation of the primary distinction between K and non-K models.</w:t>
      </w:r>
      <w:r/>
    </w:p>
    <w:p>
      <w:pPr>
        <w:pStyle w:val="ListNumber"/>
        <w:spacing w:line="240" w:lineRule="auto"/>
        <w:ind w:left="720"/>
      </w:pPr>
      <w:r/>
      <w:hyperlink r:id="rId12">
        <w:r>
          <w:rPr>
            <w:color w:val="0000EE"/>
            <w:u w:val="single"/>
          </w:rPr>
          <w:t>https://www.tomshardware.com/pc-components/cpus/intel-k-vs-non-k-processors-whats-the-right-cpu-for-you</w:t>
        </w:r>
      </w:hyperlink>
      <w:r>
        <w:t xml:space="preserve"> - This article compares Intel K and non-K processors, discussing their overclocking capabilities, base and boost clock speeds, and power consumption, which aligns with the information about the stability and efficiency of non-K processors.</w:t>
      </w:r>
      <w:r/>
    </w:p>
    <w:p>
      <w:pPr>
        <w:pStyle w:val="ListNumber"/>
        <w:spacing w:line="240" w:lineRule="auto"/>
        <w:ind w:left="720"/>
      </w:pPr>
      <w:r/>
      <w:hyperlink r:id="rId12">
        <w:r>
          <w:rPr>
            <w:color w:val="0000EE"/>
            <w:u w:val="single"/>
          </w:rPr>
          <w:t>https://www.tomshardware.com/pc-components/cpus/intel-k-vs-non-k-processors-whats-the-right-cpu-for-you</w:t>
        </w:r>
      </w:hyperlink>
      <w:r>
        <w:t xml:space="preserve"> - This source also discusses how non-K processors are suitable for users who do not need overclocking, emphasizing their stability and efficiency, which is relevant to their use in mission-critical applications and multimedia tasks.</w:t>
      </w:r>
      <w:r/>
    </w:p>
    <w:p>
      <w:pPr>
        <w:pStyle w:val="ListNumber"/>
        <w:spacing w:line="240" w:lineRule="auto"/>
        <w:ind w:left="720"/>
      </w:pPr>
      <w:r/>
      <w:hyperlink r:id="rId10">
        <w:r>
          <w:rPr>
            <w:color w:val="0000EE"/>
            <w:u w:val="single"/>
          </w:rPr>
          <w:t>https://hardwaretimes.com/the-14th-gen-non-k-cpus-are-nearly-40-slower-with-intels-baseline-profile/</w:t>
        </w:r>
      </w:hyperlink>
      <w:r>
        <w:t xml:space="preserve"> - This article mentions the impact of Intel's Baseline profile on non-K CPUs, highlighting their energy efficiency and stability, even though they may not perform as well as K models in certain benchmarks.</w:t>
      </w:r>
      <w:r/>
    </w:p>
    <w:p>
      <w:pPr>
        <w:pStyle w:val="ListNumber"/>
        <w:spacing w:line="240" w:lineRule="auto"/>
        <w:ind w:left="720"/>
      </w:pPr>
      <w:r/>
      <w:hyperlink r:id="rId11">
        <w:r>
          <w:rPr>
            <w:color w:val="0000EE"/>
            <w:u w:val="single"/>
          </w:rPr>
          <w:t>https://www.xda-developers.com/what-are-the-differences-between-intel-k-kf-and-f-cpus/</w:t>
        </w:r>
      </w:hyperlink>
      <w:r>
        <w:t xml:space="preserve"> - This source provides details on the specifications of Intel Core i9-14900K and i9-14900F, including their power draw and thermal management, which supports the discussion on energy efficiency and thermal management of non-K processors.</w:t>
      </w:r>
      <w:r/>
    </w:p>
    <w:p>
      <w:pPr>
        <w:pStyle w:val="ListNumber"/>
        <w:spacing w:line="240" w:lineRule="auto"/>
        <w:ind w:left="720"/>
      </w:pPr>
      <w:r/>
      <w:hyperlink r:id="rId12">
        <w:r>
          <w:rPr>
            <w:color w:val="0000EE"/>
            <w:u w:val="single"/>
          </w:rPr>
          <w:t>https://www.tomshardware.com/pc-components/cpus/intel-k-vs-non-k-processors-whats-the-right-cpu-for-you</w:t>
        </w:r>
      </w:hyperlink>
      <w:r>
        <w:t xml:space="preserve"> - This article explains how non-K processors are designed for stable, out-of-the-box performance, making them suitable for various applications without the need for overclocking, which aligns with their use in enterprises and multimedia tasks.</w:t>
      </w:r>
      <w:r/>
    </w:p>
    <w:p>
      <w:pPr>
        <w:pStyle w:val="ListNumber"/>
        <w:spacing w:line="240" w:lineRule="auto"/>
        <w:ind w:left="720"/>
      </w:pPr>
      <w:r/>
      <w:hyperlink r:id="rId10">
        <w:r>
          <w:rPr>
            <w:color w:val="0000EE"/>
            <w:u w:val="single"/>
          </w:rPr>
          <w:t>https://hardwaretimes.com/the-14th-gen-non-k-cpus-are-nearly-40-slower-with-intels-baseline-profile/</w:t>
        </w:r>
      </w:hyperlink>
      <w:r>
        <w:t xml:space="preserve"> - This source discusses the performance impact on higher-end SKUs when using the Baseline profile, which is relevant to the discussion on the suitability of non-K processors for demanding tasks like video editing and 3D rendering.</w:t>
      </w:r>
      <w:r/>
    </w:p>
    <w:p>
      <w:pPr>
        <w:pStyle w:val="ListNumber"/>
        <w:spacing w:line="240" w:lineRule="auto"/>
        <w:ind w:left="720"/>
      </w:pPr>
      <w:r/>
      <w:hyperlink r:id="rId12">
        <w:r>
          <w:rPr>
            <w:color w:val="0000EE"/>
            <w:u w:val="single"/>
          </w:rPr>
          <w:t>https://www.tomshardware.com/pc-components/cpus/intel-k-vs-non-k-processors-whats-the-right-cpu-for-you</w:t>
        </w:r>
      </w:hyperlink>
      <w:r>
        <w:t xml:space="preserve"> - This article mentions that non-K processors may come with CPU coolers in the box and generally consume less power, which supports the discussion on their energy efficiency and sustainability.</w:t>
      </w:r>
      <w:r/>
    </w:p>
    <w:p>
      <w:pPr>
        <w:pStyle w:val="ListNumber"/>
        <w:spacing w:line="240" w:lineRule="auto"/>
        <w:ind w:left="720"/>
      </w:pPr>
      <w:r/>
      <w:hyperlink r:id="rId11">
        <w:r>
          <w:rPr>
            <w:color w:val="0000EE"/>
            <w:u w:val="single"/>
          </w:rPr>
          <w:t>https://www.xda-developers.com/what-are-the-differences-between-intel-k-kf-and-f-cpus/</w:t>
        </w:r>
      </w:hyperlink>
      <w:r>
        <w:t xml:space="preserve"> - This source highlights the differences in power consumption between K and non-K models, such as the i9-14900K and i9-14900F, which is relevant to the discussion on sustainability and energy efficiency.</w:t>
      </w:r>
      <w:r/>
    </w:p>
    <w:p>
      <w:pPr>
        <w:pStyle w:val="ListNumber"/>
        <w:spacing w:line="240" w:lineRule="auto"/>
        <w:ind w:left="720"/>
      </w:pPr>
      <w:r/>
      <w:hyperlink r:id="rId12">
        <w:r>
          <w:rPr>
            <w:color w:val="0000EE"/>
            <w:u w:val="single"/>
          </w:rPr>
          <w:t>https://www.tomshardware.com/pc-components/cpus/intel-k-vs-non-k-processors-whats-the-right-cpu-for-you</w:t>
        </w:r>
      </w:hyperlink>
      <w:r>
        <w:t xml:space="preserve"> - This article discusses the market trends and industry applications where non-K processors are preferred due to their stability and reliability, aligning with the trend shift mentioned in the article.</w:t>
      </w:r>
      <w:r/>
    </w:p>
    <w:p>
      <w:pPr>
        <w:pStyle w:val="ListNumber"/>
        <w:spacing w:line="240" w:lineRule="auto"/>
        <w:ind w:left="720"/>
      </w:pPr>
      <w:r/>
      <w:hyperlink r:id="rId13">
        <w:r>
          <w:rPr>
            <w:color w:val="0000EE"/>
            <w:u w:val="single"/>
          </w:rPr>
          <w:t>https://news.google.com/rss/articles/CBMimAFBVV95cUxOX3Mwc2ZxR0U0VDAxUUdGaEpPN3Q4TDFoekhwN1dCMTlTcjVBcmUyTzRfd2xoUk5Wc3NYTHdmd1VjX25oUFkxWUxuU1FrNzZLNnVhQkRrQ1lKMFBqRFcwcHlFcU8xYkx5aUV4RzdXNkFCQzFldFZOelBJUEJsQjVWSnQ2SS01NFFTcEhLeklWcmhBcVhDYzRqR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dwaretimes.com/the-14th-gen-non-k-cpus-are-nearly-40-slower-with-intels-baseline-profile/" TargetMode="External"/><Relationship Id="rId11" Type="http://schemas.openxmlformats.org/officeDocument/2006/relationships/hyperlink" Target="https://www.xda-developers.com/what-are-the-differences-between-intel-k-kf-and-f-cpus/" TargetMode="External"/><Relationship Id="rId12" Type="http://schemas.openxmlformats.org/officeDocument/2006/relationships/hyperlink" Target="https://www.tomshardware.com/pc-components/cpus/intel-k-vs-non-k-processors-whats-the-right-cpu-for-you" TargetMode="External"/><Relationship Id="rId13" Type="http://schemas.openxmlformats.org/officeDocument/2006/relationships/hyperlink" Target="https://news.google.com/rss/articles/CBMimAFBVV95cUxOX3Mwc2ZxR0U0VDAxUUdGaEpPN3Q4TDFoekhwN1dCMTlTcjVBcmUyTzRfd2xoUk5Wc3NYTHdmd1VjX25oUFkxWUxuU1FrNzZLNnVhQkRrQ1lKMFBqRFcwcHlFcU8xYkx5aUV4RzdXNkFCQzFldFZOelBJUEJsQjVWSnQ2SS01NFFTcEhLeklWcmhBcVhDYzRqR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